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9" w:rsidRPr="003C167B" w:rsidRDefault="00F332E9" w:rsidP="00F332E9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F332E9" w:rsidRPr="003C167B" w:rsidRDefault="00F332E9" w:rsidP="00F332E9">
      <w:pPr>
        <w:jc w:val="center"/>
        <w:rPr>
          <w:b/>
          <w:sz w:val="28"/>
          <w:szCs w:val="28"/>
        </w:rPr>
      </w:pPr>
    </w:p>
    <w:p w:rsidR="00F332E9" w:rsidRPr="003C167B" w:rsidRDefault="00F332E9" w:rsidP="00F332E9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F332E9" w:rsidRPr="003C167B" w:rsidRDefault="00F332E9" w:rsidP="00F332E9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C167B">
        <w:rPr>
          <w:b/>
          <w:sz w:val="32"/>
          <w:szCs w:val="32"/>
        </w:rPr>
        <w:t xml:space="preserve">План работы 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на</w:t>
      </w:r>
      <w:r w:rsidR="00410626">
        <w:rPr>
          <w:b/>
          <w:i/>
          <w:sz w:val="32"/>
          <w:szCs w:val="32"/>
        </w:rPr>
        <w:t xml:space="preserve"> </w:t>
      </w:r>
      <w:r w:rsidR="003B33E5">
        <w:rPr>
          <w:b/>
          <w:i/>
          <w:sz w:val="32"/>
          <w:szCs w:val="32"/>
        </w:rPr>
        <w:t>март</w:t>
      </w:r>
      <w:r w:rsidR="00CE6D0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</w:t>
      </w:r>
      <w:r w:rsidR="0020418A">
        <w:rPr>
          <w:b/>
          <w:sz w:val="32"/>
          <w:szCs w:val="32"/>
        </w:rPr>
        <w:t>20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481"/>
        <w:gridCol w:w="5959"/>
        <w:gridCol w:w="2387"/>
        <w:gridCol w:w="2635"/>
        <w:gridCol w:w="1149"/>
      </w:tblGrid>
      <w:tr w:rsidR="00F332E9" w:rsidRPr="003C167B" w:rsidTr="006D6746">
        <w:tc>
          <w:tcPr>
            <w:tcW w:w="1815" w:type="dxa"/>
            <w:shd w:val="clear" w:color="auto" w:fill="BFBFBF" w:themeFill="background1" w:themeFillShade="BF"/>
          </w:tcPr>
          <w:p w:rsidR="00F332E9" w:rsidRPr="003C167B" w:rsidRDefault="00F332E9" w:rsidP="009B5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9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35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A717B0" w:rsidRPr="00B726B3" w:rsidTr="006D6746">
        <w:trPr>
          <w:trHeight w:val="8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A717B0" w:rsidRPr="006D6746" w:rsidRDefault="00A717B0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2 марта</w:t>
            </w:r>
          </w:p>
          <w:p w:rsidR="00A717B0" w:rsidRPr="006D6746" w:rsidRDefault="00A717B0" w:rsidP="004E3B0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717B0" w:rsidRPr="006D6746" w:rsidRDefault="00A717B0" w:rsidP="00832E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A717B0" w:rsidRPr="006D6746" w:rsidRDefault="00A717B0" w:rsidP="00A717B0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Репетиция торжественной церемонии открытия V открытого чемпионата "Молодые профессионалы"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Широкова О.С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A717B0" w:rsidRPr="00B726B3" w:rsidTr="006D6746">
        <w:trPr>
          <w:trHeight w:val="828"/>
        </w:trPr>
        <w:tc>
          <w:tcPr>
            <w:tcW w:w="1815" w:type="dxa"/>
            <w:vMerge/>
            <w:shd w:val="clear" w:color="auto" w:fill="FFFFFF" w:themeFill="background1"/>
          </w:tcPr>
          <w:p w:rsidR="00A717B0" w:rsidRPr="006D6746" w:rsidRDefault="00A717B0" w:rsidP="004E3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832E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3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A717B0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Торжественная церемония открытия V открытого чемпионата "Молодые профессионалы" (WorldSkills Russia)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розоровская Е.Ю.</w:t>
            </w:r>
          </w:p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Широкова О.С.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</w:p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A717B0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A717B0" w:rsidRPr="006D6746" w:rsidRDefault="00A717B0" w:rsidP="009B58D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</w:p>
        </w:tc>
      </w:tr>
      <w:tr w:rsidR="009215C5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3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9215C5" w:rsidRPr="006D6746" w:rsidRDefault="00A717B0" w:rsidP="00F64211">
            <w:pPr>
              <w:jc w:val="center"/>
              <w:rPr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Час вопросов и ответов на тему:</w:t>
            </w:r>
            <w:r w:rsidR="004E3B09" w:rsidRPr="006D6746">
              <w:rPr>
                <w:color w:val="000000"/>
                <w:sz w:val="28"/>
                <w:szCs w:val="28"/>
              </w:rPr>
              <w:t xml:space="preserve"> «Профилактика вредных привычек и правонарушений среди подростков</w:t>
            </w:r>
            <w:r w:rsidRPr="006D674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9215C5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ОШ № 19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215C5" w:rsidRPr="006D6746" w:rsidRDefault="004E3B09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9215C5" w:rsidRPr="006D6746" w:rsidRDefault="004E3B09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4E3B09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4E3B09" w:rsidRPr="006D6746" w:rsidRDefault="004E3B09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2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4E3B09" w:rsidRPr="006D6746" w:rsidRDefault="004E3B09" w:rsidP="00F64211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 xml:space="preserve">Тематическая программа, по противодействию употребления наркотических средств «Скажи </w:t>
            </w:r>
            <w:r w:rsidR="00A717B0" w:rsidRPr="006D6746">
              <w:rPr>
                <w:color w:val="000000"/>
                <w:sz w:val="28"/>
                <w:szCs w:val="28"/>
              </w:rPr>
              <w:t>«</w:t>
            </w:r>
            <w:r w:rsidRPr="006D6746">
              <w:rPr>
                <w:color w:val="000000"/>
                <w:sz w:val="28"/>
                <w:szCs w:val="28"/>
              </w:rPr>
              <w:t>нет</w:t>
            </w:r>
            <w:r w:rsidR="00A717B0" w:rsidRPr="006D6746">
              <w:rPr>
                <w:color w:val="000000"/>
                <w:sz w:val="28"/>
                <w:szCs w:val="28"/>
              </w:rPr>
              <w:t>»</w:t>
            </w:r>
            <w:r w:rsidRPr="006D6746">
              <w:rPr>
                <w:color w:val="000000"/>
                <w:sz w:val="28"/>
                <w:szCs w:val="28"/>
              </w:rPr>
              <w:t xml:space="preserve"> наркотикам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ОШ №26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4E3B09" w:rsidRPr="006D6746" w:rsidRDefault="004E3B09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4E3B09" w:rsidRPr="006D6746" w:rsidRDefault="004E3B09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9215C5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9215C5" w:rsidRPr="006D6746" w:rsidRDefault="005B7EF6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9215C5" w:rsidRPr="006D6746" w:rsidRDefault="005B7EF6" w:rsidP="00F64211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епетиция «ОктаВИА»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9215C5" w:rsidRPr="006D6746" w:rsidRDefault="006D6746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9215C5" w:rsidRPr="006D6746" w:rsidRDefault="009215C5" w:rsidP="009B58D9">
            <w:pPr>
              <w:jc w:val="center"/>
              <w:rPr>
                <w:sz w:val="28"/>
                <w:szCs w:val="28"/>
              </w:rPr>
            </w:pPr>
          </w:p>
        </w:tc>
      </w:tr>
      <w:tr w:rsidR="00A717B0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4 марта</w:t>
            </w:r>
          </w:p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ре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717B0" w:rsidRPr="006D6746" w:rsidRDefault="00A717B0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A717B0" w:rsidRPr="006D6746" w:rsidRDefault="00A717B0" w:rsidP="00F64211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епетиция закрытия</w:t>
            </w:r>
            <w:r w:rsidRPr="006D6746">
              <w:rPr>
                <w:color w:val="000000"/>
                <w:sz w:val="28"/>
                <w:szCs w:val="28"/>
              </w:rPr>
              <w:t xml:space="preserve"> V открытого чемпионата "Молодые профессионалы"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Широкова О.С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A717B0" w:rsidRPr="006D6746" w:rsidRDefault="00A717B0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5B7EF6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5B7EF6" w:rsidRPr="006D6746" w:rsidRDefault="005B7EF6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B7EF6" w:rsidRPr="006D6746" w:rsidRDefault="005B7EF6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2:0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5B7EF6" w:rsidRPr="006D6746" w:rsidRDefault="005B7EF6" w:rsidP="00F64211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епетиция «ОктаВИА»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B7EF6" w:rsidRPr="006D6746" w:rsidRDefault="005B7EF6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5B7EF6" w:rsidRPr="006D6746" w:rsidRDefault="006D6746" w:rsidP="00A71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B7EF6" w:rsidRPr="006D6746" w:rsidRDefault="005B7EF6" w:rsidP="00A717B0">
            <w:pPr>
              <w:jc w:val="center"/>
              <w:rPr>
                <w:sz w:val="28"/>
                <w:szCs w:val="28"/>
              </w:rPr>
            </w:pPr>
          </w:p>
        </w:tc>
      </w:tr>
      <w:tr w:rsidR="00A717B0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7:3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F64211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Концертная программа «И это время называется весна!», посвященная Международному женскому Дню в клубе «Литературные чтения»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ЦГБ №2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17B0" w:rsidRPr="006D6746" w:rsidRDefault="00A717B0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5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ыездной концерт музыкального проекта «ОктаВИА» и ансамбля «Новый звук», посвященный Международному Женскому Дню.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3842" w:rsidRPr="006D6746" w:rsidRDefault="009B58D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осспотребнадзор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3842" w:rsidRPr="006D6746" w:rsidRDefault="009B58D9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3842" w:rsidRPr="006D6746" w:rsidRDefault="009B58D9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BC0351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3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Праздничный концерт, посвященный Международному женскому дню </w:t>
            </w:r>
          </w:p>
          <w:p w:rsidR="00BC0351" w:rsidRPr="006D6746" w:rsidRDefault="00BC0351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«С праздником весны!»</w:t>
            </w:r>
          </w:p>
          <w:p w:rsidR="00BC0351" w:rsidRPr="006D6746" w:rsidRDefault="00EA4F9C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</w:t>
            </w:r>
            <w:r w:rsidR="00BC0351" w:rsidRPr="006D6746">
              <w:rPr>
                <w:sz w:val="28"/>
                <w:szCs w:val="28"/>
              </w:rPr>
              <w:t xml:space="preserve"> клубе «Мираж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УК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пектакль «Близкие люди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A73842" w:rsidRPr="006D6746" w:rsidRDefault="00A73842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3B33E5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3B33E5" w:rsidRPr="006D6746" w:rsidRDefault="003B33E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6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ятниц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B33E5" w:rsidRPr="006D6746" w:rsidRDefault="003B33E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2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3B33E5" w:rsidRPr="006D6746" w:rsidRDefault="003B33E5" w:rsidP="00EA4F9C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Торжественная церемония закрытия V открытого чемпионата "Молодые профессионалы" (WorldSkills Russia)</w:t>
            </w:r>
            <w:r w:rsidR="00EA4F9C" w:rsidRPr="006D674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3B33E5" w:rsidRPr="006D6746" w:rsidRDefault="003B33E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3B33E5" w:rsidRPr="006D6746" w:rsidRDefault="003B33E5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Широкова О.С. Прозоровская Е.Ю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3B33E5" w:rsidRPr="006D6746" w:rsidRDefault="003B33E5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3B33E5" w:rsidRPr="006D6746" w:rsidRDefault="003B33E5" w:rsidP="00EA4F9C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3B33E5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3B33E5" w:rsidRPr="006D6746" w:rsidRDefault="003B33E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B33E5" w:rsidRPr="006D6746" w:rsidRDefault="003B33E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3B33E5" w:rsidRPr="006D6746" w:rsidRDefault="003B33E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3B33E5" w:rsidRPr="006D6746" w:rsidRDefault="003B33E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3B33E5" w:rsidRPr="006D6746" w:rsidRDefault="003B33E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3B33E5" w:rsidRPr="006D6746" w:rsidRDefault="003B33E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B726B3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B726B3" w:rsidRPr="006D6746" w:rsidRDefault="00B726B3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7 марта 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уббот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726B3" w:rsidRPr="006D6746" w:rsidRDefault="00B726B3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6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B726B3" w:rsidRPr="006D6746" w:rsidRDefault="00B726B3" w:rsidP="003B33E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Традиционный праздничный концерт "Мартовские серенады - 2020", посвящен</w:t>
            </w:r>
            <w:r w:rsidR="00EA4F9C" w:rsidRPr="006D6746">
              <w:rPr>
                <w:color w:val="000000"/>
                <w:sz w:val="28"/>
                <w:szCs w:val="28"/>
              </w:rPr>
              <w:t>ный Международному женскому Дню 8 марта</w:t>
            </w:r>
          </w:p>
          <w:p w:rsidR="00B726B3" w:rsidRPr="006D6746" w:rsidRDefault="00B726B3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726B3" w:rsidRPr="006D6746" w:rsidRDefault="00B726B3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B726B3" w:rsidRPr="006D6746" w:rsidRDefault="00B726B3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726B3" w:rsidRPr="006D6746" w:rsidRDefault="00B726B3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B726B3" w:rsidRPr="006D6746" w:rsidRDefault="00B726B3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B726B3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B726B3" w:rsidRPr="006D6746" w:rsidRDefault="00B726B3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B726B3" w:rsidRPr="006D6746" w:rsidRDefault="00B726B3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B726B3" w:rsidRPr="006D6746" w:rsidRDefault="00B726B3" w:rsidP="003B33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B726B3" w:rsidRPr="006D6746" w:rsidRDefault="00B726B3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B726B3" w:rsidRPr="006D6746" w:rsidRDefault="00B726B3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B726B3" w:rsidRPr="006D6746" w:rsidRDefault="00B726B3" w:rsidP="003B33E5">
            <w:pPr>
              <w:jc w:val="center"/>
              <w:rPr>
                <w:sz w:val="28"/>
                <w:szCs w:val="28"/>
              </w:rPr>
            </w:pPr>
          </w:p>
        </w:tc>
      </w:tr>
      <w:tr w:rsidR="00F64211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9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F6421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3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3B33E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Вечер отдыха «Женщина – муза, женщина - свет» в клубе «Огонёк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афе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F64211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3B33E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 xml:space="preserve">Концерт ансамбля </w:t>
            </w:r>
            <w:r w:rsidR="00BC0351" w:rsidRPr="006D6746">
              <w:rPr>
                <w:color w:val="000000"/>
                <w:sz w:val="28"/>
                <w:szCs w:val="28"/>
              </w:rPr>
              <w:t>«</w:t>
            </w:r>
            <w:r w:rsidRPr="006D6746">
              <w:rPr>
                <w:color w:val="000000"/>
                <w:sz w:val="28"/>
                <w:szCs w:val="28"/>
              </w:rPr>
              <w:t>Песняры</w:t>
            </w:r>
            <w:r w:rsidR="00BC0351" w:rsidRPr="006D6746">
              <w:rPr>
                <w:color w:val="000000"/>
                <w:sz w:val="28"/>
                <w:szCs w:val="28"/>
              </w:rPr>
              <w:t>»</w:t>
            </w:r>
          </w:p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F64211" w:rsidRPr="006D6746" w:rsidRDefault="00F64211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F64211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64211" w:rsidRPr="006D6746" w:rsidRDefault="00F64211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F64211" w:rsidRPr="006D6746" w:rsidRDefault="00F64211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BC0351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lastRenderedPageBreak/>
              <w:t>10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5:3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3B33E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Игровая программа, посвященная Международному женско</w:t>
            </w:r>
            <w:r w:rsidR="00EA4F9C" w:rsidRPr="006D6746">
              <w:rPr>
                <w:color w:val="000000"/>
                <w:sz w:val="28"/>
                <w:szCs w:val="28"/>
              </w:rPr>
              <w:t>му дню «Поздравляем наших мам!»</w:t>
            </w:r>
            <w:r w:rsidRPr="006D6746">
              <w:rPr>
                <w:color w:val="000000"/>
                <w:sz w:val="28"/>
                <w:szCs w:val="28"/>
              </w:rPr>
              <w:t xml:space="preserve"> в клубе «Домисольк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ДС №52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BC0351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3B33E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Концерт хора Турецкого</w:t>
            </w:r>
          </w:p>
          <w:p w:rsidR="00BC0351" w:rsidRPr="006D6746" w:rsidRDefault="00BC035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C0351" w:rsidRPr="006D6746" w:rsidRDefault="00BC0351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BC0351" w:rsidRPr="006D6746" w:rsidRDefault="00BC0351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1 марта</w:t>
            </w:r>
          </w:p>
          <w:p w:rsidR="004E3B09" w:rsidRPr="006D6746" w:rsidRDefault="004E3B0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ред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8:3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A73842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Игра лиги КВН "Владимирская Русь"</w:t>
            </w:r>
          </w:p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A73842" w:rsidRPr="006D6746" w:rsidRDefault="00A73842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CA6E07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2 марта</w:t>
            </w:r>
          </w:p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Открытие фестиваля мультфильмов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CA6E07" w:rsidRPr="006D6746" w:rsidRDefault="00CA6E07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ЭКРАН ОДКиИ</w:t>
            </w:r>
          </w:p>
        </w:tc>
      </w:tr>
      <w:tr w:rsidR="00CA6E07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A6E07" w:rsidRPr="006D6746" w:rsidRDefault="00CA6E07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CA6E07" w:rsidRPr="006D6746" w:rsidRDefault="00CA6E07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A6E07" w:rsidRPr="006D6746" w:rsidRDefault="00CA6E07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A6E07" w:rsidRPr="006D6746" w:rsidRDefault="00CA6E07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105DE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105DE" w:rsidRPr="006D6746" w:rsidRDefault="00E105DE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3 марта</w:t>
            </w:r>
          </w:p>
          <w:p w:rsidR="00BD6F6D" w:rsidRPr="006D6746" w:rsidRDefault="00BD6F6D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ятниц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105DE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1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105DE" w:rsidRPr="006D6746" w:rsidRDefault="00A73842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ыступление народного коллектива ансамбля «Новый звук» на праздничном концерте, посвященном Дню работника уголовно-исполнительной системы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105DE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УФСИН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105DE" w:rsidRPr="006D6746" w:rsidRDefault="00A73842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105DE" w:rsidRPr="006D6746" w:rsidRDefault="00E105DE" w:rsidP="00A73842">
            <w:pPr>
              <w:jc w:val="center"/>
              <w:rPr>
                <w:sz w:val="28"/>
                <w:szCs w:val="28"/>
              </w:rPr>
            </w:pPr>
          </w:p>
        </w:tc>
      </w:tr>
      <w:tr w:rsidR="00A73842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E105DE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пектакль «Любовь и прочее враньё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A73842" w:rsidRPr="006D6746" w:rsidRDefault="00A73842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A73842" w:rsidRPr="006D6746" w:rsidRDefault="00A73842" w:rsidP="00E105DE">
            <w:pPr>
              <w:jc w:val="center"/>
              <w:rPr>
                <w:sz w:val="28"/>
                <w:szCs w:val="28"/>
              </w:rPr>
            </w:pPr>
          </w:p>
        </w:tc>
      </w:tr>
      <w:tr w:rsidR="00E105DE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105DE" w:rsidRPr="006D6746" w:rsidRDefault="00E105DE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105DE" w:rsidRPr="006D6746" w:rsidRDefault="00E105DE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105DE" w:rsidRPr="006D6746" w:rsidRDefault="00E105DE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105DE" w:rsidRPr="006D6746" w:rsidRDefault="00E105DE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105DE" w:rsidRPr="006D6746" w:rsidRDefault="00E105DE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105DE" w:rsidRPr="006D6746" w:rsidRDefault="00E105DE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FD524C" w:rsidRPr="00B726B3" w:rsidTr="006D6746">
        <w:trPr>
          <w:trHeight w:val="428"/>
        </w:trPr>
        <w:tc>
          <w:tcPr>
            <w:tcW w:w="1815" w:type="dxa"/>
            <w:shd w:val="clear" w:color="auto" w:fill="FFFFFF" w:themeFill="background1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 марта</w:t>
            </w:r>
          </w:p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уббот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8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алет «Спящая красавиц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FD524C" w:rsidRPr="00B726B3" w:rsidTr="006D6746">
        <w:trPr>
          <w:trHeight w:val="428"/>
        </w:trPr>
        <w:tc>
          <w:tcPr>
            <w:tcW w:w="1815" w:type="dxa"/>
            <w:shd w:val="clear" w:color="auto" w:fill="FFFFFF" w:themeFill="background1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D524C" w:rsidRPr="006D6746" w:rsidRDefault="00FD524C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FD524C" w:rsidRPr="006D6746" w:rsidRDefault="00FD524C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CA6E07" w:rsidRPr="00B726B3" w:rsidTr="000817C1">
        <w:trPr>
          <w:trHeight w:val="1082"/>
        </w:trPr>
        <w:tc>
          <w:tcPr>
            <w:tcW w:w="1815" w:type="dxa"/>
            <w:vMerge w:val="restart"/>
            <w:shd w:val="clear" w:color="auto" w:fill="FFFFFF" w:themeFill="background1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6 марта</w:t>
            </w:r>
          </w:p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CA6E07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Школа современной пьесы "Спасти Камер-юнкера Пушкина"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A6E07" w:rsidRPr="006D6746" w:rsidRDefault="00CA6E07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F64211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64211" w:rsidRPr="006D6746" w:rsidRDefault="00F64211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64211" w:rsidRPr="006D6746" w:rsidRDefault="00F64211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F64211" w:rsidRPr="006D6746" w:rsidRDefault="00F64211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F64211" w:rsidRPr="006D6746" w:rsidRDefault="00F64211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FD524C" w:rsidRPr="00B726B3" w:rsidTr="00CA6E07">
        <w:trPr>
          <w:trHeight w:val="428"/>
        </w:trPr>
        <w:tc>
          <w:tcPr>
            <w:tcW w:w="1815" w:type="dxa"/>
            <w:shd w:val="clear" w:color="auto" w:fill="FFFFFF" w:themeFill="background1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lastRenderedPageBreak/>
              <w:t>17 марта</w:t>
            </w:r>
          </w:p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Тематическая программа «Творчество Яна Френкеля», посвященная Году Памяти и Славы в клубе «Ретро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афе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FD524C" w:rsidRPr="006D6746" w:rsidRDefault="00FD524C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FD524C" w:rsidRPr="00B726B3" w:rsidTr="006D6746">
        <w:trPr>
          <w:trHeight w:val="428"/>
        </w:trPr>
        <w:tc>
          <w:tcPr>
            <w:tcW w:w="1815" w:type="dxa"/>
            <w:shd w:val="clear" w:color="auto" w:fill="FFFFFF" w:themeFill="background1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D524C" w:rsidRPr="006D6746" w:rsidRDefault="00FD524C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D524C" w:rsidRPr="006D6746" w:rsidRDefault="00FD524C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FD524C" w:rsidRPr="006D6746" w:rsidRDefault="00FD524C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FD524C" w:rsidRPr="006D6746" w:rsidRDefault="00FD524C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E043EB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 марта</w:t>
            </w:r>
          </w:p>
          <w:p w:rsidR="00BD6F6D" w:rsidRPr="006D6746" w:rsidRDefault="00BD6F6D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105DE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Познавательная программа «Здоровым быть здорово», пос</w:t>
            </w:r>
            <w:r w:rsidR="00CA6E07">
              <w:rPr>
                <w:color w:val="000000"/>
                <w:sz w:val="28"/>
                <w:szCs w:val="28"/>
              </w:rPr>
              <w:t>вященная здоровому образу жизни</w:t>
            </w:r>
            <w:r w:rsidRPr="006D6746">
              <w:rPr>
                <w:color w:val="000000"/>
                <w:sz w:val="28"/>
                <w:szCs w:val="28"/>
              </w:rPr>
              <w:t xml:space="preserve"> в клубе «Почемучки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ШИ №1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B726B3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E043EB" w:rsidRPr="00E043EB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105DE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Моноспектакль Сергея Безрукова</w:t>
            </w:r>
          </w:p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B726B3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5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22 марта </w:t>
            </w:r>
          </w:p>
          <w:p w:rsidR="00BD6F6D" w:rsidRPr="006D6746" w:rsidRDefault="00BD6F6D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Спектакль "Денискины рассказы"</w:t>
            </w:r>
          </w:p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23 марта</w:t>
            </w:r>
          </w:p>
          <w:p w:rsidR="00BD6F6D" w:rsidRPr="006D6746" w:rsidRDefault="00BD6F6D" w:rsidP="00A73842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Тематическая программа «Романтика романса» в клубе «Муз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афе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A73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26 марта</w:t>
            </w:r>
          </w:p>
          <w:p w:rsidR="00BD6F6D" w:rsidRPr="006D6746" w:rsidRDefault="00BD6F6D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1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Правовой лекторий по противодействию правонарушений «Подросток и правонарушения» в клубе «Гармония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ОШ №39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Клинова Д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Звук</w:t>
            </w:r>
          </w:p>
        </w:tc>
      </w:tr>
      <w:tr w:rsidR="00470275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470275" w:rsidRPr="006D6746" w:rsidRDefault="00470275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470275" w:rsidRPr="006D6746" w:rsidRDefault="0047027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470275" w:rsidRPr="006D6746" w:rsidRDefault="00470275" w:rsidP="009B58D9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Концерт Ярослава Сумишевского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70275" w:rsidRPr="006D6746" w:rsidRDefault="0047027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470275" w:rsidRPr="006D6746" w:rsidRDefault="00470275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Горшков С.А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470275" w:rsidRPr="006D6746" w:rsidRDefault="0047027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470275" w:rsidRPr="006D6746" w:rsidRDefault="00470275" w:rsidP="00E043EB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B726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2</w:t>
            </w:r>
            <w:r w:rsidR="00470275" w:rsidRPr="006D6746">
              <w:rPr>
                <w:sz w:val="28"/>
                <w:szCs w:val="28"/>
              </w:rPr>
              <w:t>7</w:t>
            </w:r>
            <w:r w:rsidRPr="006D6746">
              <w:rPr>
                <w:sz w:val="28"/>
                <w:szCs w:val="28"/>
              </w:rPr>
              <w:t xml:space="preserve"> марта</w:t>
            </w:r>
          </w:p>
          <w:p w:rsidR="00BD6F6D" w:rsidRPr="006D6746" w:rsidRDefault="00BD6F6D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ятниц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8.30-21.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Международный детско-юношеский фестиваль-конкурс коллективов и исполнителей эстрадного танца "Браво"</w:t>
            </w:r>
          </w:p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B7EF6" w:rsidRPr="006D6746" w:rsidRDefault="005B7EF6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розоровская Е.Ю.</w:t>
            </w:r>
          </w:p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оманова А.Н.</w:t>
            </w:r>
          </w:p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E043EB" w:rsidRPr="006D6746" w:rsidRDefault="00E043EB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lastRenderedPageBreak/>
              <w:t>2</w:t>
            </w:r>
            <w:r w:rsidR="00470275" w:rsidRPr="006D6746">
              <w:rPr>
                <w:sz w:val="28"/>
                <w:szCs w:val="28"/>
              </w:rPr>
              <w:t>8</w:t>
            </w:r>
            <w:r w:rsidRPr="006D6746">
              <w:rPr>
                <w:sz w:val="28"/>
                <w:szCs w:val="28"/>
              </w:rPr>
              <w:t xml:space="preserve"> марта</w:t>
            </w:r>
          </w:p>
          <w:p w:rsidR="00BD6F6D" w:rsidRPr="006D6746" w:rsidRDefault="00BD6F6D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суббот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043EB" w:rsidRPr="006D6746" w:rsidRDefault="0047027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8.30-21.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Международный детско-юношеский фестиваль-конкурс коллективов и исполнителей эстрадного танца "Браво"</w:t>
            </w:r>
          </w:p>
          <w:p w:rsidR="00E043EB" w:rsidRPr="006D6746" w:rsidRDefault="00E043EB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оманова А.Н.</w:t>
            </w:r>
          </w:p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E043EB" w:rsidRPr="006D6746" w:rsidRDefault="00E043EB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E043EB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043EB" w:rsidRPr="006D6746" w:rsidRDefault="00E043EB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043EB" w:rsidRPr="006D6746" w:rsidRDefault="00E043EB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E043EB" w:rsidRPr="006D6746" w:rsidRDefault="00E043EB" w:rsidP="00B72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43EB" w:rsidRPr="006D6746" w:rsidRDefault="00E043EB" w:rsidP="00E043EB">
            <w:pPr>
              <w:jc w:val="center"/>
              <w:rPr>
                <w:sz w:val="28"/>
                <w:szCs w:val="28"/>
              </w:rPr>
            </w:pPr>
          </w:p>
        </w:tc>
      </w:tr>
      <w:tr w:rsidR="009215C5" w:rsidRPr="00B726B3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29 марта</w:t>
            </w:r>
          </w:p>
          <w:p w:rsidR="00BD6F6D" w:rsidRPr="006D6746" w:rsidRDefault="00BD6F6D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9215C5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8.30– 21.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47027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Международный детско-юношеский фестиваль-конкурс коллективов и исполнителей эстрадного танца "Браво"</w:t>
            </w:r>
          </w:p>
          <w:p w:rsidR="009215C5" w:rsidRPr="006D6746" w:rsidRDefault="009215C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оманова А.Н.</w:t>
            </w:r>
          </w:p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9215C5" w:rsidRPr="006D6746" w:rsidRDefault="009215C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9215C5" w:rsidRPr="00B726B3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215C5" w:rsidRPr="006D6746" w:rsidRDefault="009215C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9215C5" w:rsidRPr="006D6746" w:rsidRDefault="009215C5" w:rsidP="00B72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15C5" w:rsidRPr="006D6746" w:rsidRDefault="009215C5" w:rsidP="00470275">
            <w:pPr>
              <w:jc w:val="center"/>
              <w:rPr>
                <w:sz w:val="28"/>
                <w:szCs w:val="28"/>
              </w:rPr>
            </w:pPr>
          </w:p>
        </w:tc>
      </w:tr>
      <w:tr w:rsidR="009215C5" w:rsidRPr="009215C5" w:rsidTr="006D6746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30 марта</w:t>
            </w:r>
          </w:p>
          <w:p w:rsidR="00BD6F6D" w:rsidRPr="006D6746" w:rsidRDefault="00BD6F6D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8.30-21.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9215C5">
            <w:pPr>
              <w:jc w:val="center"/>
              <w:rPr>
                <w:color w:val="000000"/>
                <w:sz w:val="28"/>
                <w:szCs w:val="28"/>
              </w:rPr>
            </w:pPr>
            <w:r w:rsidRPr="006D6746">
              <w:rPr>
                <w:color w:val="000000"/>
                <w:sz w:val="28"/>
                <w:szCs w:val="28"/>
              </w:rPr>
              <w:t>Международный детско-юношеский фестиваль-конкурс коллективов и исполнителей эстрадного танца "Браво"</w:t>
            </w:r>
          </w:p>
          <w:p w:rsidR="009215C5" w:rsidRPr="006D6746" w:rsidRDefault="009215C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967D0" w:rsidRPr="006D6746" w:rsidRDefault="009215C5" w:rsidP="006967D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Прозоровская Е.Ю.</w:t>
            </w:r>
            <w:r w:rsidR="006967D0" w:rsidRPr="006D6746">
              <w:rPr>
                <w:sz w:val="28"/>
                <w:szCs w:val="28"/>
              </w:rPr>
              <w:t xml:space="preserve"> Романова А.Н.</w:t>
            </w:r>
          </w:p>
          <w:p w:rsidR="009215C5" w:rsidRPr="006D6746" w:rsidRDefault="009215C5" w:rsidP="0092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9215C5" w:rsidRPr="006D6746" w:rsidRDefault="009215C5" w:rsidP="009215C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9215C5" w:rsidRPr="006D6746" w:rsidRDefault="009215C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9215C5" w:rsidTr="006D6746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215C5" w:rsidRPr="006D6746" w:rsidRDefault="009215C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9215C5" w:rsidRPr="006D6746" w:rsidRDefault="009215C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15C5" w:rsidRPr="006D6746" w:rsidRDefault="009215C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9215C5" w:rsidRPr="006D6746" w:rsidRDefault="009215C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15C5" w:rsidRPr="006D6746" w:rsidRDefault="009215C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5B7EF6" w:rsidTr="006D6746">
        <w:trPr>
          <w:trHeight w:val="428"/>
        </w:trPr>
        <w:tc>
          <w:tcPr>
            <w:tcW w:w="1815" w:type="dxa"/>
            <w:shd w:val="clear" w:color="auto" w:fill="FFFFFF" w:themeFill="background1"/>
          </w:tcPr>
          <w:p w:rsidR="005B7EF6" w:rsidRPr="006D6746" w:rsidRDefault="005B7EF6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31 марта</w:t>
            </w:r>
          </w:p>
          <w:p w:rsidR="005B7EF6" w:rsidRPr="006D6746" w:rsidRDefault="005B7EF6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B7EF6" w:rsidRPr="006D6746" w:rsidRDefault="005B7EF6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10:00-18:0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5B7EF6" w:rsidRPr="006D6746" w:rsidRDefault="005B7EF6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Репетиция отчетного концерта ДШИ №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B7EF6" w:rsidRPr="006D6746" w:rsidRDefault="005B7EF6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B7EF6" w:rsidRPr="006D6746" w:rsidRDefault="00D76094" w:rsidP="009B58D9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Широкова О.Н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B7EF6" w:rsidRPr="006D6746" w:rsidRDefault="00D76094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</w:tbl>
    <w:p w:rsidR="00D76094" w:rsidRDefault="00D76094" w:rsidP="00F332E9">
      <w:pPr>
        <w:rPr>
          <w:b/>
          <w:sz w:val="28"/>
          <w:szCs w:val="28"/>
        </w:rPr>
      </w:pPr>
    </w:p>
    <w:p w:rsidR="00517DCB" w:rsidRDefault="00517DCB" w:rsidP="00F332E9">
      <w:pPr>
        <w:rPr>
          <w:b/>
          <w:sz w:val="28"/>
          <w:szCs w:val="28"/>
        </w:rPr>
      </w:pPr>
    </w:p>
    <w:p w:rsidR="006D6746" w:rsidRDefault="006D6746" w:rsidP="00F332E9">
      <w:pPr>
        <w:rPr>
          <w:b/>
          <w:sz w:val="28"/>
          <w:szCs w:val="28"/>
        </w:rPr>
      </w:pPr>
    </w:p>
    <w:p w:rsidR="00F332E9" w:rsidRDefault="00F332E9" w:rsidP="00F332E9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>План работы подготовил:</w:t>
      </w:r>
      <w:r w:rsidRPr="003C167B">
        <w:rPr>
          <w:sz w:val="28"/>
          <w:szCs w:val="28"/>
        </w:rPr>
        <w:t xml:space="preserve"> Заместитель 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  <w:t xml:space="preserve">                                        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  <w:t xml:space="preserve">      Е.Ю.</w:t>
      </w:r>
      <w:r>
        <w:rPr>
          <w:sz w:val="28"/>
          <w:szCs w:val="28"/>
        </w:rPr>
        <w:t xml:space="preserve"> </w:t>
      </w:r>
      <w:r w:rsidRPr="003C167B">
        <w:rPr>
          <w:sz w:val="28"/>
          <w:szCs w:val="28"/>
        </w:rPr>
        <w:t>Прозоровская</w:t>
      </w:r>
    </w:p>
    <w:p w:rsidR="00171431" w:rsidRDefault="00171431"/>
    <w:sectPr w:rsidR="00171431" w:rsidSect="009C360E">
      <w:footerReference w:type="even" r:id="rId7"/>
      <w:footerReference w:type="default" r:id="rId8"/>
      <w:pgSz w:w="16838" w:h="11906" w:orient="landscape" w:code="9"/>
      <w:pgMar w:top="284" w:right="29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45" w:rsidRDefault="001F3045">
      <w:r>
        <w:separator/>
      </w:r>
    </w:p>
  </w:endnote>
  <w:endnote w:type="continuationSeparator" w:id="0">
    <w:p w:rsidR="001F3045" w:rsidRDefault="001F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D9" w:rsidRDefault="00950E0B" w:rsidP="009B58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8D9" w:rsidRDefault="009B58D9" w:rsidP="009B58D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D9" w:rsidRDefault="00950E0B" w:rsidP="009B58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7D0">
      <w:rPr>
        <w:rStyle w:val="a5"/>
        <w:noProof/>
      </w:rPr>
      <w:t>3</w:t>
    </w:r>
    <w:r>
      <w:rPr>
        <w:rStyle w:val="a5"/>
      </w:rPr>
      <w:fldChar w:fldCharType="end"/>
    </w:r>
  </w:p>
  <w:p w:rsidR="009B58D9" w:rsidRDefault="009B58D9" w:rsidP="009B58D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45" w:rsidRDefault="001F3045">
      <w:r>
        <w:separator/>
      </w:r>
    </w:p>
  </w:footnote>
  <w:footnote w:type="continuationSeparator" w:id="0">
    <w:p w:rsidR="001F3045" w:rsidRDefault="001F3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2E9"/>
    <w:rsid w:val="00020EFD"/>
    <w:rsid w:val="00023891"/>
    <w:rsid w:val="000774FA"/>
    <w:rsid w:val="00081555"/>
    <w:rsid w:val="000B62DA"/>
    <w:rsid w:val="000C7E22"/>
    <w:rsid w:val="000E1BB3"/>
    <w:rsid w:val="0012386A"/>
    <w:rsid w:val="00136D83"/>
    <w:rsid w:val="00171431"/>
    <w:rsid w:val="00182F2F"/>
    <w:rsid w:val="00186442"/>
    <w:rsid w:val="001B6016"/>
    <w:rsid w:val="001D0DB9"/>
    <w:rsid w:val="001F3045"/>
    <w:rsid w:val="00201532"/>
    <w:rsid w:val="0020418A"/>
    <w:rsid w:val="0020506D"/>
    <w:rsid w:val="002456CF"/>
    <w:rsid w:val="002D1206"/>
    <w:rsid w:val="002D5A50"/>
    <w:rsid w:val="002F4491"/>
    <w:rsid w:val="00396B07"/>
    <w:rsid w:val="003B33E5"/>
    <w:rsid w:val="003C04FC"/>
    <w:rsid w:val="003D641D"/>
    <w:rsid w:val="00401DFB"/>
    <w:rsid w:val="00410626"/>
    <w:rsid w:val="00470275"/>
    <w:rsid w:val="00470745"/>
    <w:rsid w:val="0047783D"/>
    <w:rsid w:val="0048431E"/>
    <w:rsid w:val="0049329E"/>
    <w:rsid w:val="004C44D1"/>
    <w:rsid w:val="004E3B09"/>
    <w:rsid w:val="004F0AC6"/>
    <w:rsid w:val="00517DCB"/>
    <w:rsid w:val="00531DA6"/>
    <w:rsid w:val="00542441"/>
    <w:rsid w:val="005944C4"/>
    <w:rsid w:val="005B1199"/>
    <w:rsid w:val="005B7EF6"/>
    <w:rsid w:val="005D7125"/>
    <w:rsid w:val="005F63DB"/>
    <w:rsid w:val="0063451D"/>
    <w:rsid w:val="00687708"/>
    <w:rsid w:val="006954F3"/>
    <w:rsid w:val="006967D0"/>
    <w:rsid w:val="006A19FA"/>
    <w:rsid w:val="006D6746"/>
    <w:rsid w:val="006F7CEC"/>
    <w:rsid w:val="00737523"/>
    <w:rsid w:val="00767A73"/>
    <w:rsid w:val="00770D6C"/>
    <w:rsid w:val="00791507"/>
    <w:rsid w:val="007C2B1B"/>
    <w:rsid w:val="007E40E8"/>
    <w:rsid w:val="00800F4A"/>
    <w:rsid w:val="00803FA4"/>
    <w:rsid w:val="00832EBC"/>
    <w:rsid w:val="008536C8"/>
    <w:rsid w:val="008677B7"/>
    <w:rsid w:val="00874D15"/>
    <w:rsid w:val="008B11B9"/>
    <w:rsid w:val="008E5D90"/>
    <w:rsid w:val="0091761C"/>
    <w:rsid w:val="009215C5"/>
    <w:rsid w:val="00950E0B"/>
    <w:rsid w:val="0096097D"/>
    <w:rsid w:val="009B58D9"/>
    <w:rsid w:val="009C360E"/>
    <w:rsid w:val="009E72B2"/>
    <w:rsid w:val="009F7588"/>
    <w:rsid w:val="00A54C6E"/>
    <w:rsid w:val="00A717B0"/>
    <w:rsid w:val="00A73842"/>
    <w:rsid w:val="00A83858"/>
    <w:rsid w:val="00AD412D"/>
    <w:rsid w:val="00B0392F"/>
    <w:rsid w:val="00B43D3A"/>
    <w:rsid w:val="00B4434D"/>
    <w:rsid w:val="00B726B3"/>
    <w:rsid w:val="00BB3568"/>
    <w:rsid w:val="00BC0351"/>
    <w:rsid w:val="00BD46A0"/>
    <w:rsid w:val="00BD6F6D"/>
    <w:rsid w:val="00BE3E96"/>
    <w:rsid w:val="00C5138D"/>
    <w:rsid w:val="00C97D6B"/>
    <w:rsid w:val="00CA22B7"/>
    <w:rsid w:val="00CA6E07"/>
    <w:rsid w:val="00CD76D1"/>
    <w:rsid w:val="00CE6D0D"/>
    <w:rsid w:val="00CF2D9D"/>
    <w:rsid w:val="00D70B38"/>
    <w:rsid w:val="00D76094"/>
    <w:rsid w:val="00DB1619"/>
    <w:rsid w:val="00DB4DA5"/>
    <w:rsid w:val="00E043EB"/>
    <w:rsid w:val="00E105DE"/>
    <w:rsid w:val="00E81507"/>
    <w:rsid w:val="00E83831"/>
    <w:rsid w:val="00E85733"/>
    <w:rsid w:val="00EA0617"/>
    <w:rsid w:val="00EA4F9C"/>
    <w:rsid w:val="00EF5F81"/>
    <w:rsid w:val="00F07AD3"/>
    <w:rsid w:val="00F3190F"/>
    <w:rsid w:val="00F332E9"/>
    <w:rsid w:val="00F6153F"/>
    <w:rsid w:val="00F64211"/>
    <w:rsid w:val="00F83BF3"/>
    <w:rsid w:val="00FA34D5"/>
    <w:rsid w:val="00FD524C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2E9"/>
  </w:style>
  <w:style w:type="paragraph" w:styleId="a6">
    <w:name w:val="List Paragraph"/>
    <w:basedOn w:val="a"/>
    <w:uiPriority w:val="34"/>
    <w:qFormat/>
    <w:rsid w:val="00F33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D6D0-C3AD-41C2-8A32-0EE8899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рокова</dc:creator>
  <cp:lastModifiedBy>ОДК</cp:lastModifiedBy>
  <cp:revision>2</cp:revision>
  <cp:lastPrinted>2020-02-27T06:18:00Z</cp:lastPrinted>
  <dcterms:created xsi:type="dcterms:W3CDTF">2020-02-27T06:18:00Z</dcterms:created>
  <dcterms:modified xsi:type="dcterms:W3CDTF">2020-02-27T06:18:00Z</dcterms:modified>
</cp:coreProperties>
</file>